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2D" w:rsidRPr="00EF1000" w:rsidRDefault="00511A2D" w:rsidP="00511A2D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22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27</w:t>
      </w:r>
      <w:r w:rsidRPr="00EF1000">
        <w:rPr>
          <w:rFonts w:hint="eastAsia"/>
          <w:sz w:val="21"/>
          <w:szCs w:val="21"/>
        </w:rPr>
        <w:t>条関係）</w:t>
      </w:r>
    </w:p>
    <w:p w:rsidR="00511A2D" w:rsidRPr="00EF1000" w:rsidRDefault="00511A2D" w:rsidP="00511A2D">
      <w:pPr>
        <w:spacing w:before="120" w:after="120"/>
        <w:jc w:val="center"/>
        <w:rPr>
          <w:sz w:val="21"/>
          <w:szCs w:val="21"/>
        </w:rPr>
      </w:pPr>
      <w:r w:rsidRPr="00EF1000">
        <w:rPr>
          <w:rFonts w:hint="eastAsia"/>
          <w:spacing w:val="60"/>
          <w:sz w:val="21"/>
          <w:szCs w:val="21"/>
        </w:rPr>
        <w:t>地位承継承認申請</w:t>
      </w:r>
      <w:r w:rsidRPr="00EF1000">
        <w:rPr>
          <w:rFonts w:hint="eastAsia"/>
          <w:sz w:val="21"/>
          <w:szCs w:val="21"/>
        </w:rPr>
        <w:t>書（正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3"/>
        <w:gridCol w:w="1937"/>
        <w:gridCol w:w="2835"/>
        <w:gridCol w:w="3260"/>
      </w:tblGrid>
      <w:tr w:rsidR="00511A2D" w:rsidRPr="00EF1000" w:rsidTr="00016A59">
        <w:trPr>
          <w:cantSplit/>
          <w:trHeight w:val="1431"/>
        </w:trPr>
        <w:tc>
          <w:tcPr>
            <w:tcW w:w="8505" w:type="dxa"/>
            <w:gridSpan w:val="4"/>
            <w:tcBorders>
              <w:bottom w:val="nil"/>
            </w:tcBorders>
          </w:tcPr>
          <w:p w:rsidR="00511A2D" w:rsidRPr="00EF1000" w:rsidRDefault="007C7A35" w:rsidP="00F12CF2">
            <w:pPr>
              <w:spacing w:before="240" w:after="480"/>
              <w:ind w:right="14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511A2D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511A2D" w:rsidRPr="00EF1000" w:rsidRDefault="007C7A35" w:rsidP="00016A59">
            <w:pPr>
              <w:ind w:left="142" w:right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11A2D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511A2D" w:rsidRPr="00EF1000" w:rsidRDefault="00511A2D" w:rsidP="007912E0">
            <w:pPr>
              <w:ind w:rightChars="135" w:right="324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を受けた者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pStyle w:val="010"/>
              <w:spacing w:line="360" w:lineRule="auto"/>
              <w:ind w:right="0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EF100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3C6DF3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3C6DF3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地位を譲り受けようとする者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EF100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3C6DF3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3C6DF3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511A2D" w:rsidRPr="00EF1000" w:rsidTr="00016A59">
        <w:trPr>
          <w:cantSplit/>
          <w:trHeight w:val="1058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511A2D" w:rsidRPr="00EF1000" w:rsidRDefault="00511A2D" w:rsidP="007912E0">
            <w:pPr>
              <w:ind w:leftChars="67" w:left="161"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</w:t>
            </w:r>
            <w:r w:rsidR="00043D32">
              <w:rPr>
                <w:rFonts w:hint="eastAsia"/>
                <w:sz w:val="21"/>
                <w:szCs w:val="21"/>
              </w:rPr>
              <w:t>27</w:t>
            </w:r>
            <w:r w:rsidRPr="00EF1000">
              <w:rPr>
                <w:rFonts w:hint="eastAsia"/>
                <w:sz w:val="21"/>
                <w:szCs w:val="21"/>
              </w:rPr>
              <w:t>条第</w:t>
            </w:r>
            <w:r w:rsidR="007213A0">
              <w:rPr>
                <w:rFonts w:hint="eastAsia"/>
                <w:sz w:val="21"/>
                <w:szCs w:val="21"/>
              </w:rPr>
              <w:t>3</w:t>
            </w:r>
            <w:r w:rsidRPr="00EF1000">
              <w:rPr>
                <w:rFonts w:hint="eastAsia"/>
                <w:sz w:val="21"/>
                <w:szCs w:val="21"/>
              </w:rPr>
              <w:t>項の規定による承認を受けたいので、以下のとおり申請します。</w:t>
            </w: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A2D" w:rsidRPr="00EF1000" w:rsidRDefault="00511A2D" w:rsidP="00016A59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理由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11A2D" w:rsidRPr="00EF1000" w:rsidRDefault="00511A2D" w:rsidP="00016A59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２　承認の概要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認番号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7C7A35" w:rsidP="00016A59">
            <w:pPr>
              <w:ind w:left="247" w:right="1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511A2D" w:rsidRPr="00EF1000">
              <w:rPr>
                <w:rFonts w:hint="eastAsia"/>
                <w:sz w:val="21"/>
                <w:szCs w:val="21"/>
              </w:rPr>
              <w:t xml:space="preserve">　　年　　月　　日　　第　　　</w:t>
            </w:r>
            <w:r w:rsidR="0079186D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511A2D" w:rsidRPr="00EF1000">
              <w:rPr>
                <w:rFonts w:hint="eastAsia"/>
                <w:sz w:val="21"/>
                <w:szCs w:val="21"/>
              </w:rPr>
              <w:t xml:space="preserve">　号</w:t>
            </w: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認の条件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  <w:p w:rsidR="00511A2D" w:rsidRPr="00EF1000" w:rsidRDefault="00511A2D" w:rsidP="007912E0">
            <w:pPr>
              <w:ind w:leftChars="50" w:left="120" w:right="105"/>
              <w:rPr>
                <w:sz w:val="21"/>
                <w:szCs w:val="21"/>
              </w:rPr>
            </w:pP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その他の事項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</w:tr>
      <w:tr w:rsidR="00511A2D" w:rsidRPr="00EF1000" w:rsidTr="00016A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2D" w:rsidRPr="00EF1000" w:rsidRDefault="00511A2D" w:rsidP="007912E0">
            <w:pPr>
              <w:ind w:leftChars="67" w:left="161" w:rightChars="270" w:right="648"/>
              <w:jc w:val="right"/>
              <w:rPr>
                <w:sz w:val="21"/>
                <w:szCs w:val="21"/>
              </w:rPr>
            </w:pPr>
          </w:p>
        </w:tc>
      </w:tr>
      <w:tr w:rsidR="00511A2D" w:rsidRPr="00EF1000" w:rsidTr="00016A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A2D" w:rsidRPr="00EF1000" w:rsidRDefault="00511A2D" w:rsidP="00016A59">
            <w:pPr>
              <w:rPr>
                <w:sz w:val="21"/>
                <w:szCs w:val="21"/>
              </w:rPr>
            </w:pPr>
          </w:p>
        </w:tc>
      </w:tr>
    </w:tbl>
    <w:p w:rsidR="00016A59" w:rsidRPr="00EF1000" w:rsidRDefault="00016A59" w:rsidP="00C130F0">
      <w:pPr>
        <w:rPr>
          <w:sz w:val="21"/>
          <w:szCs w:val="21"/>
        </w:rPr>
      </w:pPr>
    </w:p>
    <w:p w:rsidR="00016A59" w:rsidRPr="00EF1000" w:rsidRDefault="00016A59">
      <w:pPr>
        <w:widowControl/>
        <w:jc w:val="left"/>
        <w:rPr>
          <w:sz w:val="21"/>
          <w:szCs w:val="21"/>
        </w:rPr>
      </w:pPr>
      <w:r w:rsidRPr="00EF1000">
        <w:rPr>
          <w:sz w:val="21"/>
          <w:szCs w:val="21"/>
        </w:rPr>
        <w:br w:type="page"/>
      </w: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lastRenderedPageBreak/>
        <w:t>様式第</w:t>
      </w:r>
      <w:r w:rsidR="00043D32">
        <w:rPr>
          <w:rFonts w:hint="eastAsia"/>
          <w:sz w:val="21"/>
          <w:szCs w:val="21"/>
        </w:rPr>
        <w:t>22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27</w:t>
      </w:r>
      <w:r w:rsidRPr="00EF1000">
        <w:rPr>
          <w:rFonts w:hint="eastAsia"/>
          <w:sz w:val="21"/>
          <w:szCs w:val="21"/>
        </w:rPr>
        <w:t>条関係）</w:t>
      </w:r>
    </w:p>
    <w:p w:rsidR="00511A2D" w:rsidRPr="00EF1000" w:rsidRDefault="00511A2D" w:rsidP="00511A2D">
      <w:pPr>
        <w:spacing w:before="120" w:after="120"/>
        <w:jc w:val="center"/>
        <w:rPr>
          <w:sz w:val="21"/>
          <w:szCs w:val="21"/>
        </w:rPr>
      </w:pPr>
      <w:r w:rsidRPr="00EF1000">
        <w:rPr>
          <w:rFonts w:hint="eastAsia"/>
          <w:spacing w:val="60"/>
          <w:sz w:val="21"/>
          <w:szCs w:val="21"/>
        </w:rPr>
        <w:t>地位承継承認申請</w:t>
      </w:r>
      <w:r w:rsidRPr="00EF1000">
        <w:rPr>
          <w:rFonts w:hint="eastAsia"/>
          <w:sz w:val="21"/>
          <w:szCs w:val="21"/>
        </w:rPr>
        <w:t>書（副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3"/>
        <w:gridCol w:w="1937"/>
        <w:gridCol w:w="2835"/>
        <w:gridCol w:w="3260"/>
      </w:tblGrid>
      <w:tr w:rsidR="00511A2D" w:rsidRPr="00EF1000" w:rsidTr="00016A59">
        <w:trPr>
          <w:cantSplit/>
          <w:trHeight w:val="1431"/>
        </w:trPr>
        <w:tc>
          <w:tcPr>
            <w:tcW w:w="8505" w:type="dxa"/>
            <w:gridSpan w:val="4"/>
            <w:tcBorders>
              <w:bottom w:val="nil"/>
            </w:tcBorders>
          </w:tcPr>
          <w:p w:rsidR="00511A2D" w:rsidRPr="00EF1000" w:rsidRDefault="007C7A35" w:rsidP="00016A59">
            <w:pPr>
              <w:spacing w:before="240" w:after="480"/>
              <w:ind w:right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511A2D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511A2D" w:rsidRPr="00EF1000" w:rsidRDefault="007C7A35" w:rsidP="00016A59">
            <w:pPr>
              <w:ind w:left="142" w:right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11A2D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511A2D" w:rsidRPr="00EF1000" w:rsidRDefault="00511A2D" w:rsidP="007912E0">
            <w:pPr>
              <w:ind w:rightChars="135" w:right="324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を受けた者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pStyle w:val="010"/>
              <w:spacing w:line="360" w:lineRule="auto"/>
              <w:ind w:right="0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EF100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3C6DF3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3C6DF3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地位を譲り受けようとする者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7912E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511A2D" w:rsidRPr="00EF1000" w:rsidTr="00EF1000">
        <w:trPr>
          <w:cantSplit/>
        </w:trPr>
        <w:tc>
          <w:tcPr>
            <w:tcW w:w="52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11A2D" w:rsidRPr="00EF1000" w:rsidRDefault="00511A2D" w:rsidP="00016A5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511A2D" w:rsidRPr="00EF1000" w:rsidRDefault="00511A2D" w:rsidP="00EF1000">
            <w:pPr>
              <w:ind w:leftChars="67" w:left="161"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3C6DF3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3C6DF3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511A2D" w:rsidRPr="00EF1000" w:rsidTr="00511A2D">
        <w:trPr>
          <w:cantSplit/>
          <w:trHeight w:val="1058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511A2D" w:rsidRPr="00EF1000" w:rsidRDefault="00511A2D" w:rsidP="007912E0">
            <w:pPr>
              <w:ind w:leftChars="67" w:left="161"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</w:t>
            </w:r>
            <w:r w:rsidR="00043D32">
              <w:rPr>
                <w:rFonts w:hint="eastAsia"/>
                <w:sz w:val="21"/>
                <w:szCs w:val="21"/>
              </w:rPr>
              <w:t>27</w:t>
            </w:r>
            <w:r w:rsidRPr="00EF1000">
              <w:rPr>
                <w:rFonts w:hint="eastAsia"/>
                <w:sz w:val="21"/>
                <w:szCs w:val="21"/>
              </w:rPr>
              <w:t>条第</w:t>
            </w:r>
            <w:r w:rsidR="007213A0">
              <w:rPr>
                <w:rFonts w:hint="eastAsia"/>
                <w:sz w:val="21"/>
                <w:szCs w:val="21"/>
              </w:rPr>
              <w:t>3</w:t>
            </w:r>
            <w:r w:rsidRPr="00EF1000">
              <w:rPr>
                <w:rFonts w:hint="eastAsia"/>
                <w:sz w:val="21"/>
                <w:szCs w:val="21"/>
              </w:rPr>
              <w:t>項の規定による承認を受けたいので、以下のとおり申請します。</w:t>
            </w: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A2D" w:rsidRPr="00EF1000" w:rsidRDefault="00511A2D" w:rsidP="00016A59">
            <w:pPr>
              <w:ind w:left="158" w:righ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理由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11A2D" w:rsidRPr="00EF1000" w:rsidRDefault="00511A2D" w:rsidP="00511A2D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２　承認の概要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認番号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7C7A35" w:rsidP="00016A59">
            <w:pPr>
              <w:ind w:left="247" w:right="1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511A2D" w:rsidRPr="00EF1000">
              <w:rPr>
                <w:rFonts w:hint="eastAsia"/>
                <w:sz w:val="21"/>
                <w:szCs w:val="21"/>
              </w:rPr>
              <w:t xml:space="preserve">　　年　　月　　日　　第　　</w:t>
            </w:r>
            <w:r w:rsidR="0079186D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511A2D" w:rsidRPr="00EF1000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認の条件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  <w:p w:rsidR="00511A2D" w:rsidRPr="00EF1000" w:rsidRDefault="00511A2D" w:rsidP="007912E0">
            <w:pPr>
              <w:ind w:leftChars="50" w:left="120" w:right="105"/>
              <w:rPr>
                <w:sz w:val="21"/>
                <w:szCs w:val="21"/>
              </w:rPr>
            </w:pPr>
          </w:p>
        </w:tc>
      </w:tr>
      <w:tr w:rsidR="00511A2D" w:rsidRPr="00EF1000" w:rsidTr="00511A2D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その他の事項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A2D" w:rsidRPr="00EF1000" w:rsidRDefault="00511A2D" w:rsidP="00016A59">
            <w:pPr>
              <w:ind w:left="105" w:right="105"/>
              <w:rPr>
                <w:sz w:val="21"/>
                <w:szCs w:val="21"/>
              </w:rPr>
            </w:pPr>
          </w:p>
        </w:tc>
      </w:tr>
      <w:tr w:rsidR="00511A2D" w:rsidRPr="00EF1000" w:rsidTr="007918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56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2D" w:rsidRPr="00EF1000" w:rsidRDefault="00511A2D" w:rsidP="007912E0">
            <w:pPr>
              <w:ind w:leftChars="67" w:lef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　第　　</w:t>
            </w:r>
            <w:r w:rsidR="006A24A3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Pr="00EF1000">
              <w:rPr>
                <w:rFonts w:hint="eastAsia"/>
                <w:sz w:val="21"/>
                <w:szCs w:val="21"/>
              </w:rPr>
              <w:t xml:space="preserve">　　号</w:t>
            </w:r>
          </w:p>
          <w:p w:rsidR="00511A2D" w:rsidRPr="00EF1000" w:rsidRDefault="007C7A35" w:rsidP="00EF1000">
            <w:pPr>
              <w:ind w:leftChars="67" w:left="161" w:rightChars="58" w:right="13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511A2D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511A2D" w:rsidRPr="00EF1000" w:rsidRDefault="00511A2D" w:rsidP="007912E0">
            <w:pPr>
              <w:ind w:leftChars="67" w:left="161" w:rightChars="202" w:right="485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申請のあったこの件について、承認します。</w:t>
            </w:r>
          </w:p>
          <w:p w:rsidR="00511A2D" w:rsidRPr="00EF1000" w:rsidRDefault="00511A2D" w:rsidP="007912E0">
            <w:pPr>
              <w:ind w:leftChars="67" w:left="161"/>
              <w:rPr>
                <w:sz w:val="21"/>
                <w:szCs w:val="21"/>
              </w:rPr>
            </w:pPr>
          </w:p>
          <w:p w:rsidR="00511A2D" w:rsidRPr="00EF1000" w:rsidRDefault="00511A2D" w:rsidP="00EF1000">
            <w:pPr>
              <w:ind w:leftChars="67" w:left="161" w:rightChars="236" w:right="566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かすみがうら市長　　　　　　　</w:t>
            </w:r>
            <w:r w:rsidRPr="00EF1000">
              <w:rPr>
                <w:rFonts w:hint="eastAsia"/>
                <w:sz w:val="21"/>
                <w:szCs w:val="21"/>
                <w:bdr w:val="single" w:sz="4" w:space="0" w:color="auto"/>
              </w:rPr>
              <w:t>印</w:t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79186D" w:rsidRPr="00EF1000" w:rsidRDefault="0079186D" w:rsidP="007912E0">
            <w:pPr>
              <w:ind w:leftChars="67" w:left="161" w:rightChars="270" w:right="648"/>
              <w:jc w:val="right"/>
              <w:rPr>
                <w:sz w:val="21"/>
                <w:szCs w:val="21"/>
              </w:rPr>
            </w:pPr>
          </w:p>
        </w:tc>
      </w:tr>
      <w:tr w:rsidR="00511A2D" w:rsidRPr="00EF1000" w:rsidTr="00016A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A2D" w:rsidRPr="00EF1000" w:rsidRDefault="00511A2D" w:rsidP="00016A59">
            <w:pPr>
              <w:rPr>
                <w:sz w:val="21"/>
                <w:szCs w:val="21"/>
              </w:rPr>
            </w:pPr>
          </w:p>
        </w:tc>
      </w:tr>
    </w:tbl>
    <w:p w:rsidR="00C130F0" w:rsidRPr="00EF1000" w:rsidRDefault="00C130F0">
      <w:pPr>
        <w:rPr>
          <w:sz w:val="21"/>
          <w:szCs w:val="21"/>
        </w:rPr>
      </w:pPr>
    </w:p>
    <w:sectPr w:rsidR="00C130F0" w:rsidRPr="00EF1000" w:rsidSect="00BB416E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175F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A653B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B674D"/>
    <w:rsid w:val="002C36C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C6DF3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2948"/>
    <w:rsid w:val="0058460B"/>
    <w:rsid w:val="0058513F"/>
    <w:rsid w:val="005853B3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688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197E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7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67B3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C7A35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A4AAF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2B8B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388F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69E5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562E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710E-EAD6-4460-A247-C4186A0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3</cp:revision>
  <cp:lastPrinted>2014-11-28T01:05:00Z</cp:lastPrinted>
  <dcterms:created xsi:type="dcterms:W3CDTF">2014-12-19T00:31:00Z</dcterms:created>
  <dcterms:modified xsi:type="dcterms:W3CDTF">2014-12-19T00:32:00Z</dcterms:modified>
</cp:coreProperties>
</file>